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377"/>
        <w:gridCol w:w="2771"/>
      </w:tblGrid>
      <w:tr w:rsidR="00A565E6" w:rsidRPr="005E4D50" w14:paraId="2F04DEA6" w14:textId="77777777" w:rsidTr="00AA6A47">
        <w:trPr>
          <w:trHeight w:val="2041"/>
        </w:trPr>
        <w:tc>
          <w:tcPr>
            <w:tcW w:w="5000" w:type="pct"/>
            <w:gridSpan w:val="3"/>
            <w:vAlign w:val="center"/>
          </w:tcPr>
          <w:p w14:paraId="6694B14C" w14:textId="77777777" w:rsidR="00A565E6" w:rsidRPr="00322B0C" w:rsidRDefault="00932AF9" w:rsidP="00AA6A47">
            <w:pPr>
              <w:pStyle w:val="StyleBulletCalibri10ptBoldBefore6pt"/>
              <w:widowControl w:val="0"/>
              <w:spacing w:beforeLines="20" w:before="48" w:afterLines="20" w:after="48"/>
              <w:rPr>
                <w:rFonts w:ascii="Calibri Light" w:hAnsi="Calibri Light" w:cs="Calibri Light"/>
                <w:b/>
                <w:sz w:val="50"/>
                <w:szCs w:val="50"/>
              </w:rPr>
            </w:pPr>
            <w:r w:rsidRPr="00322B0C">
              <w:rPr>
                <w:rFonts w:ascii="Calibri Light" w:hAnsi="Calibri Light" w:cs="Calibri Light"/>
                <w:b/>
                <w:noProof/>
                <w:sz w:val="50"/>
                <w:szCs w:val="5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0B20A043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322B0C">
              <w:rPr>
                <w:rFonts w:ascii="Calibri Light" w:hAnsi="Calibri Light" w:cs="Calibri Light"/>
                <w:b/>
                <w:sz w:val="50"/>
                <w:szCs w:val="50"/>
              </w:rPr>
              <w:t>The Housing Board</w:t>
            </w:r>
            <w:r w:rsidR="00A565E6" w:rsidRPr="00322B0C">
              <w:rPr>
                <w:rFonts w:ascii="Calibri Light" w:hAnsi="Calibri Light" w:cs="Calibri Light"/>
                <w:noProof/>
                <w:sz w:val="50"/>
                <w:szCs w:val="50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DB7D60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783B0735" w:rsidR="00A565E6" w:rsidRPr="00322B0C" w:rsidRDefault="00A565E6" w:rsidP="00DB7D60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</w:rPr>
            </w:pPr>
            <w:r w:rsidRPr="00322B0C">
              <w:rPr>
                <w:rFonts w:ascii="Calibri Light" w:hAnsi="Calibri Light" w:cs="Calibri Light"/>
                <w:bCs/>
              </w:rPr>
              <w:t xml:space="preserve">Meeting </w:t>
            </w:r>
            <w:r w:rsidR="0096482F" w:rsidRPr="00322B0C">
              <w:rPr>
                <w:rFonts w:ascii="Calibri Light" w:hAnsi="Calibri Light" w:cs="Calibri Light"/>
                <w:bCs/>
              </w:rPr>
              <w:t xml:space="preserve">from </w:t>
            </w:r>
            <w:r w:rsidR="007D023B" w:rsidRPr="00322B0C">
              <w:rPr>
                <w:rFonts w:ascii="Calibri Light" w:hAnsi="Calibri Light" w:cs="Calibri Light"/>
                <w:bCs/>
              </w:rPr>
              <w:t>10</w:t>
            </w:r>
            <w:r w:rsidRPr="00322B0C">
              <w:rPr>
                <w:rFonts w:ascii="Calibri Light" w:hAnsi="Calibri Light" w:cs="Calibri Light"/>
                <w:bCs/>
              </w:rPr>
              <w:t>:30 to 1</w:t>
            </w:r>
            <w:r w:rsidR="00426FED">
              <w:rPr>
                <w:rFonts w:ascii="Calibri Light" w:hAnsi="Calibri Light" w:cs="Calibri Light"/>
                <w:bCs/>
              </w:rPr>
              <w:t>2</w:t>
            </w:r>
            <w:r w:rsidRPr="00322B0C">
              <w:rPr>
                <w:rFonts w:ascii="Calibri Light" w:hAnsi="Calibri Light" w:cs="Calibri Light"/>
                <w:bCs/>
              </w:rPr>
              <w:t>:</w:t>
            </w:r>
            <w:r w:rsidR="00426FED">
              <w:rPr>
                <w:rFonts w:ascii="Calibri Light" w:hAnsi="Calibri Light" w:cs="Calibri Light"/>
                <w:bCs/>
              </w:rPr>
              <w:t>0</w:t>
            </w:r>
            <w:r w:rsidRPr="00322B0C">
              <w:rPr>
                <w:rFonts w:ascii="Calibri Light" w:hAnsi="Calibri Light" w:cs="Calibri Light"/>
                <w:bCs/>
              </w:rPr>
              <w:t>0, Friday</w:t>
            </w:r>
            <w:r w:rsidR="007F7D55" w:rsidRPr="00322B0C">
              <w:rPr>
                <w:rFonts w:ascii="Calibri Light" w:hAnsi="Calibri Light" w:cs="Calibri Light"/>
                <w:bCs/>
              </w:rPr>
              <w:t xml:space="preserve"> </w:t>
            </w:r>
            <w:r w:rsidR="00DB7B31">
              <w:rPr>
                <w:rFonts w:ascii="Calibri Light" w:hAnsi="Calibri Light" w:cs="Calibri Light"/>
                <w:bCs/>
              </w:rPr>
              <w:t>31</w:t>
            </w:r>
            <w:r w:rsidR="00B85290" w:rsidRPr="00322B0C">
              <w:rPr>
                <w:rFonts w:ascii="Calibri Light" w:hAnsi="Calibri Light" w:cs="Calibri Light"/>
                <w:bCs/>
              </w:rPr>
              <w:t xml:space="preserve"> </w:t>
            </w:r>
            <w:r w:rsidR="006563A4">
              <w:rPr>
                <w:rFonts w:ascii="Calibri Light" w:hAnsi="Calibri Light" w:cs="Calibri Light"/>
                <w:bCs/>
              </w:rPr>
              <w:t>Ju</w:t>
            </w:r>
            <w:r w:rsidR="0041297B">
              <w:rPr>
                <w:rFonts w:ascii="Calibri Light" w:hAnsi="Calibri Light" w:cs="Calibri Light"/>
                <w:bCs/>
              </w:rPr>
              <w:t>ly</w:t>
            </w:r>
            <w:r w:rsidR="00B85290" w:rsidRPr="00322B0C">
              <w:rPr>
                <w:rFonts w:ascii="Calibri Light" w:hAnsi="Calibri Light" w:cs="Calibri Light"/>
                <w:bCs/>
              </w:rPr>
              <w:t xml:space="preserve"> </w:t>
            </w:r>
            <w:r w:rsidR="00BA2316" w:rsidRPr="00322B0C">
              <w:rPr>
                <w:rFonts w:ascii="Calibri Light" w:hAnsi="Calibri Light" w:cs="Calibri Light"/>
                <w:bCs/>
              </w:rPr>
              <w:t>2020</w:t>
            </w:r>
          </w:p>
          <w:p w14:paraId="070A3E4E" w14:textId="78DF460B" w:rsidR="00486AFA" w:rsidRPr="00322B0C" w:rsidRDefault="00486AFA" w:rsidP="00DB7D60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</w:rPr>
            </w:pPr>
            <w:r w:rsidRPr="00322B0C">
              <w:rPr>
                <w:rFonts w:ascii="Calibri Light" w:hAnsi="Calibri Light" w:cs="Calibri Light"/>
                <w:b/>
                <w:color w:val="00B050"/>
              </w:rPr>
              <w:t>To be held online via Microsoft Teams</w:t>
            </w:r>
            <w:r w:rsidR="00DB7D60">
              <w:rPr>
                <w:rFonts w:ascii="Calibri Light" w:hAnsi="Calibri Light" w:cs="Calibri Light"/>
                <w:b/>
                <w:color w:val="00B050"/>
              </w:rPr>
              <w:t>: please o</w:t>
            </w:r>
            <w:r w:rsidR="00DD3D03" w:rsidRPr="00322B0C">
              <w:rPr>
                <w:rFonts w:ascii="Calibri Light" w:hAnsi="Calibri Light" w:cs="Calibri Light"/>
                <w:b/>
                <w:color w:val="00B050"/>
              </w:rPr>
              <w:t>pen the meeting invite to click on the link</w:t>
            </w:r>
          </w:p>
        </w:tc>
      </w:tr>
      <w:tr w:rsidR="004A2F21" w:rsidRPr="00CC58C3" w14:paraId="34830F7B" w14:textId="77777777" w:rsidTr="00150E66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7AA2326A" w:rsidR="004A2F21" w:rsidRPr="00322B0C" w:rsidRDefault="004A2F21" w:rsidP="00150E66">
            <w:pPr>
              <w:pStyle w:val="Header"/>
              <w:tabs>
                <w:tab w:val="clear" w:pos="4153"/>
                <w:tab w:val="clear" w:pos="8306"/>
                <w:tab w:val="left" w:pos="4245"/>
              </w:tabs>
              <w:spacing w:before="60" w:after="6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22B0C">
              <w:rPr>
                <w:rFonts w:ascii="Calibri Light" w:hAnsi="Calibri Light" w:cs="Calibri Light"/>
                <w:b/>
                <w:sz w:val="44"/>
              </w:rPr>
              <w:t>A G E N D A</w:t>
            </w:r>
          </w:p>
        </w:tc>
      </w:tr>
      <w:tr w:rsidR="00890BA1" w:rsidRPr="001F01B0" w14:paraId="5743068B" w14:textId="77777777" w:rsidTr="00150E66">
        <w:trPr>
          <w:trHeight w:val="454"/>
        </w:trPr>
        <w:tc>
          <w:tcPr>
            <w:tcW w:w="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322B0C" w:rsidRDefault="00890BA1" w:rsidP="003F6A28">
            <w:pPr>
              <w:spacing w:before="120" w:after="120"/>
              <w:rPr>
                <w:rFonts w:ascii="Calibri Light" w:hAnsi="Calibri Light" w:cs="Calibri Light"/>
                <w:bCs/>
                <w:sz w:val="24"/>
              </w:rPr>
            </w:pPr>
          </w:p>
        </w:tc>
        <w:tc>
          <w:tcPr>
            <w:tcW w:w="34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C8788" w14:textId="77777777" w:rsidR="00890BA1" w:rsidRPr="00322B0C" w:rsidRDefault="00890BA1" w:rsidP="003F6A28">
            <w:pPr>
              <w:spacing w:before="120" w:after="120"/>
              <w:rPr>
                <w:rFonts w:ascii="Calibri Light" w:hAnsi="Calibri Light" w:cs="Calibri Light"/>
                <w:bCs/>
                <w:sz w:val="24"/>
              </w:rPr>
            </w:pPr>
            <w:r w:rsidRPr="00322B0C">
              <w:rPr>
                <w:rFonts w:ascii="Calibri Light" w:hAnsi="Calibri Light" w:cs="Calibri Light"/>
                <w:bCs/>
                <w:sz w:val="24"/>
              </w:rPr>
              <w:t>Item</w:t>
            </w:r>
          </w:p>
        </w:tc>
        <w:tc>
          <w:tcPr>
            <w:tcW w:w="12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83983" w14:textId="77777777" w:rsidR="00890BA1" w:rsidRPr="00322B0C" w:rsidRDefault="00890BA1" w:rsidP="003F6A2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Calibri Light" w:hAnsi="Calibri Light" w:cs="Calibri Light"/>
                <w:bCs/>
              </w:rPr>
            </w:pPr>
            <w:r w:rsidRPr="00322B0C">
              <w:rPr>
                <w:rFonts w:ascii="Calibri Light" w:hAnsi="Calibri Light" w:cs="Calibri Light"/>
                <w:bCs/>
              </w:rPr>
              <w:t>Lead</w:t>
            </w:r>
          </w:p>
        </w:tc>
      </w:tr>
      <w:tr w:rsidR="00A815D6" w:rsidRPr="002D6034" w14:paraId="3F9B5A03" w14:textId="77777777" w:rsidTr="00150E66">
        <w:trPr>
          <w:trHeight w:val="1134"/>
        </w:trPr>
        <w:tc>
          <w:tcPr>
            <w:tcW w:w="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77777777" w:rsidR="00A815D6" w:rsidRPr="002D6034" w:rsidRDefault="00A815D6" w:rsidP="00AA6A47">
            <w:pPr>
              <w:pStyle w:val="ListParagraph"/>
              <w:numPr>
                <w:ilvl w:val="0"/>
                <w:numId w:val="12"/>
              </w:numPr>
              <w:spacing w:beforeLines="40" w:before="96" w:afterLines="40" w:after="96"/>
              <w:ind w:left="0" w:firstLine="0"/>
              <w:contextualSpacing w:val="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34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A7905C" w14:textId="77777777" w:rsidR="00A815D6" w:rsidRPr="002D6034" w:rsidRDefault="007C2376" w:rsidP="00AA6A47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D6034">
              <w:rPr>
                <w:rFonts w:asciiTheme="minorHAnsi" w:hAnsiTheme="minorHAnsi" w:cstheme="minorHAnsi"/>
                <w:b/>
                <w:bCs/>
                <w:sz w:val="24"/>
              </w:rPr>
              <w:t>Welcome/apologies</w:t>
            </w:r>
          </w:p>
          <w:p w14:paraId="6759FC66" w14:textId="287A51FC" w:rsidR="00200952" w:rsidRPr="002D6034" w:rsidRDefault="00174A7A" w:rsidP="00AA6A47">
            <w:pPr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 w:rsidRPr="002D6034">
              <w:rPr>
                <w:rFonts w:asciiTheme="minorHAnsi" w:hAnsiTheme="minorHAnsi" w:cstheme="minorHAnsi"/>
                <w:bCs/>
                <w:sz w:val="24"/>
              </w:rPr>
              <w:t>Actions</w:t>
            </w:r>
            <w:r w:rsidR="00A815D6" w:rsidRPr="002D6034">
              <w:rPr>
                <w:rFonts w:asciiTheme="minorHAnsi" w:hAnsiTheme="minorHAnsi" w:cstheme="minorHAnsi"/>
                <w:bCs/>
                <w:sz w:val="24"/>
              </w:rPr>
              <w:t xml:space="preserve"> of </w:t>
            </w:r>
            <w:r w:rsidR="00A565E6" w:rsidRPr="002D6034">
              <w:rPr>
                <w:rFonts w:asciiTheme="minorHAnsi" w:hAnsiTheme="minorHAnsi" w:cstheme="minorHAnsi"/>
                <w:bCs/>
                <w:sz w:val="24"/>
              </w:rPr>
              <w:t xml:space="preserve">previous </w:t>
            </w:r>
            <w:r w:rsidR="00A815D6" w:rsidRPr="002D6034">
              <w:rPr>
                <w:rFonts w:asciiTheme="minorHAnsi" w:hAnsiTheme="minorHAnsi" w:cstheme="minorHAnsi"/>
                <w:bCs/>
                <w:sz w:val="24"/>
              </w:rPr>
              <w:t>meeting to approve</w:t>
            </w:r>
            <w:r w:rsidR="00D14AC4" w:rsidRPr="002D6034">
              <w:rPr>
                <w:rFonts w:asciiTheme="minorHAnsi" w:hAnsiTheme="minorHAnsi" w:cstheme="minorHAnsi"/>
                <w:bCs/>
                <w:sz w:val="24"/>
              </w:rPr>
              <w:t>,</w:t>
            </w:r>
            <w:r w:rsidR="00A815D6" w:rsidRPr="002D6034">
              <w:rPr>
                <w:rFonts w:asciiTheme="minorHAnsi" w:hAnsiTheme="minorHAnsi" w:cstheme="minorHAnsi"/>
                <w:bCs/>
                <w:sz w:val="24"/>
              </w:rPr>
              <w:t xml:space="preserve"> and matters arising</w:t>
            </w:r>
            <w:r w:rsidR="00E81582" w:rsidRPr="002D6034">
              <w:rPr>
                <w:rFonts w:asciiTheme="minorHAnsi" w:hAnsiTheme="minorHAnsi" w:cstheme="minorHAnsi"/>
                <w:bCs/>
                <w:sz w:val="24"/>
              </w:rPr>
              <w:t xml:space="preserve">.  </w:t>
            </w:r>
            <w:r w:rsidR="00A565E6" w:rsidRPr="002D6034">
              <w:rPr>
                <w:rFonts w:asciiTheme="minorHAnsi" w:hAnsiTheme="minorHAnsi" w:cstheme="minorHAnsi"/>
                <w:sz w:val="24"/>
              </w:rPr>
              <w:t xml:space="preserve">Meeting </w:t>
            </w:r>
            <w:r w:rsidR="00A815D6" w:rsidRPr="002D6034">
              <w:rPr>
                <w:rFonts w:asciiTheme="minorHAnsi" w:hAnsiTheme="minorHAnsi" w:cstheme="minorHAnsi"/>
                <w:sz w:val="24"/>
              </w:rPr>
              <w:t xml:space="preserve">papers available at </w:t>
            </w:r>
            <w:hyperlink r:id="rId10" w:history="1">
              <w:r w:rsidR="00932AF9" w:rsidRPr="002D6034">
                <w:rPr>
                  <w:rStyle w:val="Hyperlink"/>
                  <w:rFonts w:asciiTheme="minorHAnsi" w:hAnsiTheme="minorHAnsi" w:cstheme="minorHAnsi"/>
                  <w:sz w:val="24"/>
                </w:rPr>
                <w:t>www.cambridgeshireinsight.org.uk/housingboard</w:t>
              </w:r>
            </w:hyperlink>
          </w:p>
        </w:tc>
        <w:tc>
          <w:tcPr>
            <w:tcW w:w="12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4D350" w14:textId="04118065" w:rsidR="00006FCF" w:rsidRPr="00150E66" w:rsidRDefault="00DB7D60" w:rsidP="00AA6A47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BC (Suzanne H on leave)</w:t>
            </w:r>
          </w:p>
        </w:tc>
      </w:tr>
      <w:tr w:rsidR="00150E66" w:rsidRPr="002D6034" w14:paraId="0B2C3A77" w14:textId="77777777" w:rsidTr="00150E66">
        <w:trPr>
          <w:trHeight w:val="1247"/>
        </w:trPr>
        <w:tc>
          <w:tcPr>
            <w:tcW w:w="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1A9D62" w14:textId="57AFD7F1" w:rsidR="00150E66" w:rsidRPr="002D6034" w:rsidRDefault="00150E66" w:rsidP="00AA6A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  <w:bookmarkStart w:id="0" w:name="_Hlk42700240"/>
          </w:p>
        </w:tc>
        <w:tc>
          <w:tcPr>
            <w:tcW w:w="34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48171B" w14:textId="43B3482E" w:rsidR="00150E66" w:rsidRPr="00150E66" w:rsidRDefault="00150E66" w:rsidP="00AA6A47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sz w:val="24"/>
              </w:rPr>
            </w:pPr>
            <w:r w:rsidRPr="00150E66">
              <w:rPr>
                <w:rFonts w:asciiTheme="minorHAnsi" w:eastAsia="Arial Unicode MS" w:hAnsiTheme="minorHAnsi" w:cstheme="minorHAnsi"/>
                <w:b/>
                <w:sz w:val="24"/>
              </w:rPr>
              <w:t>The Combined Authority’s £100K homes and criteria for accessing</w:t>
            </w:r>
          </w:p>
          <w:p w14:paraId="5F6BB6F3" w14:textId="0ECE56D4" w:rsidR="00150E66" w:rsidRPr="00150E66" w:rsidRDefault="00196B46" w:rsidP="00DB7D60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i/>
                <w:sz w:val="24"/>
              </w:rPr>
            </w:pPr>
            <w:r w:rsidRPr="00BF4AD0">
              <w:rPr>
                <w:rFonts w:ascii="Calibri Light" w:hAnsi="Calibri Light" w:cs="Calibri Light"/>
                <w:bCs/>
                <w:szCs w:val="22"/>
              </w:rPr>
              <w:t xml:space="preserve">Emma </w:t>
            </w:r>
            <w:proofErr w:type="spellStart"/>
            <w:r>
              <w:rPr>
                <w:rFonts w:ascii="Calibri Light" w:hAnsi="Calibri Light" w:cs="Calibri Light"/>
                <w:bCs/>
                <w:szCs w:val="22"/>
              </w:rPr>
              <w:t>Grima</w:t>
            </w:r>
            <w:proofErr w:type="spellEnd"/>
            <w:r>
              <w:rPr>
                <w:rFonts w:ascii="Calibri Light" w:hAnsi="Calibri Light" w:cs="Calibri Light"/>
                <w:bCs/>
                <w:szCs w:val="22"/>
              </w:rPr>
              <w:t xml:space="preserve"> </w:t>
            </w:r>
            <w:r w:rsidRPr="00BF4AD0">
              <w:rPr>
                <w:rFonts w:ascii="Calibri Light" w:hAnsi="Calibri Light" w:cs="Calibri Light"/>
                <w:bCs/>
                <w:szCs w:val="22"/>
              </w:rPr>
              <w:t>is to present a paper setting out the Allocations Policy and a working guidance document to the Housing and Communities Committee on 14 September</w:t>
            </w:r>
            <w:r>
              <w:rPr>
                <w:rFonts w:ascii="Calibri Light" w:hAnsi="Calibri Light" w:cs="Calibri Light"/>
                <w:bCs/>
                <w:szCs w:val="22"/>
              </w:rPr>
              <w:t xml:space="preserve">, </w:t>
            </w:r>
            <w:r w:rsidRPr="00BF4AD0">
              <w:rPr>
                <w:rFonts w:ascii="Calibri Light" w:hAnsi="Calibri Light" w:cs="Calibri Light"/>
                <w:bCs/>
                <w:szCs w:val="22"/>
              </w:rPr>
              <w:t xml:space="preserve">and will circulate via email a draft document for comments.    </w:t>
            </w:r>
          </w:p>
        </w:tc>
        <w:tc>
          <w:tcPr>
            <w:tcW w:w="12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567DFD" w14:textId="7D2F1010" w:rsidR="00150E66" w:rsidRPr="00150E66" w:rsidRDefault="00150E66" w:rsidP="00DB7D60">
            <w:pPr>
              <w:pStyle w:val="Header"/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 w:rsidRPr="00150E66">
              <w:rPr>
                <w:rFonts w:asciiTheme="minorHAnsi" w:hAnsiTheme="minorHAnsi" w:cstheme="minorHAnsi"/>
                <w:bCs/>
              </w:rPr>
              <w:t xml:space="preserve">Emma </w:t>
            </w:r>
            <w:proofErr w:type="spellStart"/>
            <w:r w:rsidRPr="00150E66">
              <w:rPr>
                <w:rFonts w:asciiTheme="minorHAnsi" w:hAnsiTheme="minorHAnsi" w:cstheme="minorHAnsi"/>
                <w:bCs/>
              </w:rPr>
              <w:t>Grima</w:t>
            </w:r>
            <w:proofErr w:type="spellEnd"/>
            <w:r w:rsidR="004B7486">
              <w:rPr>
                <w:rFonts w:asciiTheme="minorHAnsi" w:hAnsiTheme="minorHAnsi" w:cstheme="minorHAnsi"/>
                <w:bCs/>
              </w:rPr>
              <w:br/>
            </w:r>
            <w:r w:rsidR="00DB7D60">
              <w:rPr>
                <w:rFonts w:asciiTheme="minorHAnsi" w:hAnsiTheme="minorHAnsi" w:cstheme="minorHAnsi"/>
                <w:bCs/>
              </w:rPr>
              <w:t xml:space="preserve">CPCA / </w:t>
            </w:r>
            <w:r w:rsidR="004B7486">
              <w:rPr>
                <w:rFonts w:asciiTheme="minorHAnsi" w:hAnsiTheme="minorHAnsi" w:cstheme="minorHAnsi"/>
                <w:bCs/>
              </w:rPr>
              <w:t>ECDC</w:t>
            </w:r>
            <w:r w:rsidR="00DB7D60">
              <w:rPr>
                <w:rFonts w:asciiTheme="minorHAnsi" w:hAnsiTheme="minorHAnsi" w:cstheme="minorHAnsi"/>
                <w:bCs/>
              </w:rPr>
              <w:t xml:space="preserve"> </w:t>
            </w:r>
            <w:r w:rsidR="00DB7D60">
              <w:rPr>
                <w:rFonts w:asciiTheme="minorHAnsi" w:hAnsiTheme="minorHAnsi" w:cstheme="minorHAnsi"/>
                <w:bCs/>
              </w:rPr>
              <w:t>(TBC)</w:t>
            </w:r>
          </w:p>
        </w:tc>
      </w:tr>
      <w:tr w:rsidR="00DB7D60" w:rsidRPr="002D6034" w14:paraId="0C66692D" w14:textId="77777777" w:rsidTr="00150E66">
        <w:trPr>
          <w:trHeight w:val="1247"/>
        </w:trPr>
        <w:tc>
          <w:tcPr>
            <w:tcW w:w="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AD5E8" w14:textId="77777777" w:rsidR="00DB7D60" w:rsidRPr="002D6034" w:rsidRDefault="00DB7D60" w:rsidP="00AA6A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7981DA" w14:textId="77777777" w:rsidR="00DB7D60" w:rsidRDefault="00DB7D60" w:rsidP="00AA6A47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sz w:val="24"/>
              </w:rPr>
            </w:pPr>
            <w:r>
              <w:rPr>
                <w:rFonts w:asciiTheme="minorHAnsi" w:eastAsia="Arial Unicode MS" w:hAnsiTheme="minorHAnsi" w:cstheme="minorHAnsi"/>
                <w:b/>
                <w:sz w:val="24"/>
              </w:rPr>
              <w:t>Progress on arc4 report on homelessness</w:t>
            </w:r>
          </w:p>
          <w:p w14:paraId="560B22F6" w14:textId="2CBA2CA8" w:rsidR="00CB6543" w:rsidRPr="00CB6543" w:rsidRDefault="00CB6543" w:rsidP="00CB6543">
            <w:pPr>
              <w:pStyle w:val="ListParagraph"/>
              <w:numPr>
                <w:ilvl w:val="0"/>
                <w:numId w:val="34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sz w:val="24"/>
              </w:rPr>
            </w:pPr>
            <w:r w:rsidRPr="00CB6543">
              <w:rPr>
                <w:rFonts w:asciiTheme="minorHAnsi" w:eastAsia="Arial Unicode MS" w:hAnsiTheme="minorHAnsi" w:cstheme="minorHAnsi"/>
                <w:sz w:val="24"/>
              </w:rPr>
              <w:t>Request to i</w:t>
            </w:r>
            <w:r w:rsidRPr="00CB6543">
              <w:rPr>
                <w:rFonts w:asciiTheme="minorHAnsi" w:eastAsia="Arial Unicode MS" w:hAnsiTheme="minorHAnsi" w:cstheme="minorHAnsi"/>
                <w:sz w:val="24"/>
              </w:rPr>
              <w:t>n</w:t>
            </w:r>
            <w:r w:rsidRPr="00CB6543">
              <w:rPr>
                <w:rFonts w:asciiTheme="minorHAnsi" w:eastAsia="Arial Unicode MS" w:hAnsiTheme="minorHAnsi" w:cstheme="minorHAnsi"/>
                <w:sz w:val="24"/>
              </w:rPr>
              <w:t>clude</w:t>
            </w:r>
            <w:r w:rsidRPr="00CB6543">
              <w:rPr>
                <w:rFonts w:asciiTheme="minorHAnsi" w:eastAsia="Arial Unicode MS" w:hAnsiTheme="minorHAnsi" w:cstheme="minorHAnsi"/>
                <w:sz w:val="24"/>
              </w:rPr>
              <w:t xml:space="preserve"> East Cambs in the data and report</w:t>
            </w:r>
            <w:r w:rsidRPr="00CB6543">
              <w:rPr>
                <w:rFonts w:asciiTheme="minorHAnsi" w:eastAsia="Arial Unicode MS" w:hAnsiTheme="minorHAnsi" w:cstheme="minorHAnsi"/>
                <w:sz w:val="24"/>
              </w:rPr>
              <w:t xml:space="preserve"> </w:t>
            </w:r>
          </w:p>
          <w:p w14:paraId="1175E3BE" w14:textId="2F2B098A" w:rsidR="00CB6543" w:rsidRPr="00CB6543" w:rsidRDefault="00CB6543" w:rsidP="00CB6543">
            <w:pPr>
              <w:pStyle w:val="ListParagraph"/>
              <w:numPr>
                <w:ilvl w:val="0"/>
                <w:numId w:val="34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sz w:val="24"/>
              </w:rPr>
            </w:pPr>
            <w:r w:rsidRPr="00CB6543">
              <w:rPr>
                <w:rFonts w:asciiTheme="minorHAnsi" w:eastAsia="Arial Unicode MS" w:hAnsiTheme="minorHAnsi" w:cstheme="minorHAnsi"/>
                <w:sz w:val="24"/>
              </w:rPr>
              <w:t>Feedback fr</w:t>
            </w:r>
            <w:r>
              <w:rPr>
                <w:rFonts w:asciiTheme="minorHAnsi" w:eastAsia="Arial Unicode MS" w:hAnsiTheme="minorHAnsi" w:cstheme="minorHAnsi"/>
                <w:sz w:val="24"/>
              </w:rPr>
              <w:t>o</w:t>
            </w:r>
            <w:r w:rsidRPr="00CB6543">
              <w:rPr>
                <w:rFonts w:asciiTheme="minorHAnsi" w:eastAsia="Arial Unicode MS" w:hAnsiTheme="minorHAnsi" w:cstheme="minorHAnsi"/>
                <w:sz w:val="24"/>
              </w:rPr>
              <w:t>m ICB</w:t>
            </w:r>
          </w:p>
          <w:p w14:paraId="703F5FC2" w14:textId="4A49783B" w:rsidR="00CB6543" w:rsidRDefault="00CB6543" w:rsidP="00CB6543">
            <w:pPr>
              <w:pStyle w:val="ListParagraph"/>
              <w:numPr>
                <w:ilvl w:val="0"/>
                <w:numId w:val="34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sz w:val="24"/>
              </w:rPr>
            </w:pPr>
            <w:r>
              <w:rPr>
                <w:rFonts w:asciiTheme="minorHAnsi" w:eastAsia="Arial Unicode MS" w:hAnsiTheme="minorHAnsi" w:cstheme="minorHAnsi"/>
                <w:sz w:val="24"/>
              </w:rPr>
              <w:t xml:space="preserve">Summary of feedback on the recommendations (note to </w:t>
            </w:r>
            <w:proofErr w:type="spellStart"/>
            <w:r>
              <w:rPr>
                <w:rFonts w:asciiTheme="minorHAnsi" w:eastAsia="Arial Unicode MS" w:hAnsiTheme="minorHAnsi" w:cstheme="minorHAnsi"/>
                <w:sz w:val="24"/>
              </w:rPr>
              <w:t>circ</w:t>
            </w:r>
            <w:proofErr w:type="spellEnd"/>
            <w:r>
              <w:rPr>
                <w:rFonts w:asciiTheme="minorHAnsi" w:eastAsia="Arial Unicode MS" w:hAnsiTheme="minorHAnsi" w:cstheme="minorHAnsi"/>
                <w:sz w:val="24"/>
              </w:rPr>
              <w:t>)</w:t>
            </w:r>
          </w:p>
          <w:p w14:paraId="064CEA98" w14:textId="2119AFE7" w:rsidR="00CB6543" w:rsidRPr="00150E66" w:rsidRDefault="00CB6543" w:rsidP="00CB6543">
            <w:pPr>
              <w:pStyle w:val="ListParagraph"/>
              <w:numPr>
                <w:ilvl w:val="0"/>
                <w:numId w:val="34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sz w:val="24"/>
              </w:rPr>
            </w:pPr>
            <w:r w:rsidRPr="00CB6543">
              <w:rPr>
                <w:rFonts w:asciiTheme="minorHAnsi" w:eastAsia="Arial Unicode MS" w:hAnsiTheme="minorHAnsi" w:cstheme="minorHAnsi"/>
                <w:sz w:val="24"/>
              </w:rPr>
              <w:t>Draft report to CPSB</w:t>
            </w:r>
            <w:r>
              <w:rPr>
                <w:rFonts w:asciiTheme="minorHAnsi" w:eastAsia="Arial Unicode MS" w:hAnsiTheme="minorHAnsi" w:cstheme="minorHAnsi"/>
                <w:sz w:val="24"/>
              </w:rPr>
              <w:t xml:space="preserve"> </w:t>
            </w:r>
          </w:p>
        </w:tc>
        <w:tc>
          <w:tcPr>
            <w:tcW w:w="12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D07D5E" w14:textId="24F93B1E" w:rsidR="00DB7D60" w:rsidRPr="00150E66" w:rsidRDefault="00DB7D60" w:rsidP="00CB6543">
            <w:pPr>
              <w:pStyle w:val="Header"/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ue Beecroft</w:t>
            </w:r>
            <w:r w:rsidR="00CB6543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CB6543" w:rsidRPr="002D6034" w14:paraId="0C82FBB2" w14:textId="77777777" w:rsidTr="00062847">
        <w:trPr>
          <w:trHeight w:val="850"/>
        </w:trPr>
        <w:tc>
          <w:tcPr>
            <w:tcW w:w="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A349B1" w14:textId="77777777" w:rsidR="00CB6543" w:rsidRPr="002D6034" w:rsidRDefault="00CB6543" w:rsidP="000628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4EE4EB" w14:textId="77777777" w:rsidR="00CB6543" w:rsidRPr="00150E66" w:rsidRDefault="00CB6543" w:rsidP="00062847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sz w:val="24"/>
              </w:rPr>
            </w:pPr>
            <w:r w:rsidRPr="00150E66">
              <w:rPr>
                <w:rFonts w:asciiTheme="minorHAnsi" w:eastAsia="Arial Unicode MS" w:hAnsiTheme="minorHAnsi" w:cstheme="minorHAnsi"/>
                <w:b/>
                <w:sz w:val="24"/>
              </w:rPr>
              <w:t>District next steps plans</w:t>
            </w:r>
          </w:p>
          <w:p w14:paraId="04B0C824" w14:textId="77777777" w:rsidR="00CB6543" w:rsidRPr="00196B46" w:rsidRDefault="00CB6543" w:rsidP="00062847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sz w:val="24"/>
              </w:rPr>
            </w:pPr>
            <w:r>
              <w:rPr>
                <w:rFonts w:asciiTheme="minorHAnsi" w:eastAsia="Arial Unicode MS" w:hAnsiTheme="minorHAnsi" w:cstheme="minorHAnsi"/>
                <w:sz w:val="24"/>
              </w:rPr>
              <w:t>Update from Sarah Gove from Mental Health task and finish group</w:t>
            </w:r>
          </w:p>
        </w:tc>
        <w:tc>
          <w:tcPr>
            <w:tcW w:w="12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FACC79" w14:textId="77777777" w:rsidR="00CB6543" w:rsidRPr="00150E66" w:rsidRDefault="00CB6543" w:rsidP="00062847">
            <w:pPr>
              <w:pStyle w:val="Header"/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arah Gove</w:t>
            </w:r>
          </w:p>
        </w:tc>
      </w:tr>
      <w:tr w:rsidR="00CB6543" w:rsidRPr="002D6034" w14:paraId="54D8279A" w14:textId="77777777" w:rsidTr="00CB6543">
        <w:trPr>
          <w:trHeight w:val="850"/>
        </w:trPr>
        <w:tc>
          <w:tcPr>
            <w:tcW w:w="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BC2337" w14:textId="77777777" w:rsidR="00CB6543" w:rsidRPr="002D6034" w:rsidRDefault="00CB6543" w:rsidP="000628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9FE72D" w14:textId="77777777" w:rsidR="00CB6543" w:rsidRDefault="00CB6543" w:rsidP="00062847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Housing and Covid Recovery </w:t>
            </w:r>
          </w:p>
          <w:p w14:paraId="1C7455EF" w14:textId="77777777" w:rsidR="00CB6543" w:rsidRPr="00DB7B31" w:rsidRDefault="00CB6543" w:rsidP="00062847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D</w:t>
            </w:r>
            <w:r w:rsidRPr="00CB6543">
              <w:rPr>
                <w:rFonts w:asciiTheme="minorHAnsi" w:hAnsiTheme="minorHAnsi" w:cstheme="minorHAnsi"/>
                <w:bCs/>
                <w:sz w:val="24"/>
              </w:rPr>
              <w:t>raft paper circulated</w:t>
            </w:r>
            <w:r>
              <w:rPr>
                <w:rFonts w:asciiTheme="minorHAnsi" w:hAnsiTheme="minorHAnsi" w:cstheme="minorHAnsi"/>
                <w:bCs/>
                <w:sz w:val="24"/>
              </w:rPr>
              <w:t xml:space="preserve"> for discussion</w:t>
            </w:r>
          </w:p>
        </w:tc>
        <w:tc>
          <w:tcPr>
            <w:tcW w:w="12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116839" w14:textId="77777777" w:rsidR="00CB6543" w:rsidRPr="00150E66" w:rsidRDefault="00CB6543" w:rsidP="00062847">
            <w:pPr>
              <w:pStyle w:val="Header"/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ue Beecroft</w:t>
            </w:r>
          </w:p>
        </w:tc>
      </w:tr>
      <w:tr w:rsidR="00CB6543" w:rsidRPr="002D6034" w14:paraId="61A96B5D" w14:textId="77777777" w:rsidTr="00CB6543">
        <w:trPr>
          <w:trHeight w:val="1134"/>
        </w:trPr>
        <w:tc>
          <w:tcPr>
            <w:tcW w:w="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82843" w14:textId="77777777" w:rsidR="00CB6543" w:rsidRPr="002D6034" w:rsidRDefault="00CB6543" w:rsidP="000628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1D6A28" w14:textId="77777777" w:rsidR="00CB6543" w:rsidRDefault="00CB6543" w:rsidP="00062847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sz w:val="24"/>
              </w:rPr>
            </w:pPr>
            <w:r w:rsidRPr="00CB6543">
              <w:rPr>
                <w:rFonts w:asciiTheme="minorHAnsi" w:eastAsia="Arial Unicode MS" w:hAnsiTheme="minorHAnsi" w:cstheme="minorHAnsi"/>
                <w:b/>
                <w:sz w:val="24"/>
              </w:rPr>
              <w:t>Update</w:t>
            </w:r>
            <w:r>
              <w:rPr>
                <w:rFonts w:asciiTheme="minorHAnsi" w:eastAsia="Arial Unicode MS" w:hAnsiTheme="minorHAnsi" w:cstheme="minorHAnsi"/>
                <w:b/>
                <w:sz w:val="24"/>
              </w:rPr>
              <w:t>s</w:t>
            </w:r>
            <w:r w:rsidRPr="00CB6543">
              <w:rPr>
                <w:rFonts w:asciiTheme="minorHAnsi" w:eastAsia="Arial Unicode MS" w:hAnsiTheme="minorHAnsi" w:cstheme="minorHAnsi"/>
                <w:b/>
                <w:sz w:val="24"/>
              </w:rPr>
              <w:t xml:space="preserve"> on </w:t>
            </w:r>
          </w:p>
          <w:p w14:paraId="087E55E1" w14:textId="77777777" w:rsidR="00CB6543" w:rsidRPr="00CB6543" w:rsidRDefault="00CB6543" w:rsidP="00062847">
            <w:pPr>
              <w:pStyle w:val="ListParagraph"/>
              <w:numPr>
                <w:ilvl w:val="0"/>
                <w:numId w:val="33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sz w:val="24"/>
              </w:rPr>
            </w:pPr>
            <w:r w:rsidRPr="00CB6543">
              <w:rPr>
                <w:rFonts w:asciiTheme="minorHAnsi" w:eastAsia="Arial Unicode MS" w:hAnsiTheme="minorHAnsi" w:cstheme="minorHAnsi"/>
                <w:sz w:val="24"/>
              </w:rPr>
              <w:t xml:space="preserve">Public Health &amp; Prevention Sub Group </w:t>
            </w:r>
          </w:p>
          <w:p w14:paraId="71B147F1" w14:textId="77777777" w:rsidR="00CB6543" w:rsidRDefault="00CB6543" w:rsidP="00062847">
            <w:pPr>
              <w:pStyle w:val="ListParagraph"/>
              <w:numPr>
                <w:ilvl w:val="0"/>
                <w:numId w:val="33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sz w:val="24"/>
              </w:rPr>
            </w:pPr>
            <w:r>
              <w:rPr>
                <w:rFonts w:asciiTheme="minorHAnsi" w:eastAsia="Arial Unicode MS" w:hAnsiTheme="minorHAnsi" w:cstheme="minorHAnsi"/>
                <w:sz w:val="24"/>
              </w:rPr>
              <w:t>T</w:t>
            </w:r>
            <w:r w:rsidRPr="00CB6543">
              <w:rPr>
                <w:rFonts w:asciiTheme="minorHAnsi" w:eastAsia="Arial Unicode MS" w:hAnsiTheme="minorHAnsi" w:cstheme="minorHAnsi"/>
                <w:sz w:val="24"/>
              </w:rPr>
              <w:t xml:space="preserve">est and </w:t>
            </w:r>
            <w:r>
              <w:rPr>
                <w:rFonts w:asciiTheme="minorHAnsi" w:eastAsia="Arial Unicode MS" w:hAnsiTheme="minorHAnsi" w:cstheme="minorHAnsi"/>
                <w:sz w:val="24"/>
              </w:rPr>
              <w:t>T</w:t>
            </w:r>
            <w:r w:rsidRPr="00CB6543">
              <w:rPr>
                <w:rFonts w:asciiTheme="minorHAnsi" w:eastAsia="Arial Unicode MS" w:hAnsiTheme="minorHAnsi" w:cstheme="minorHAnsi"/>
                <w:sz w:val="24"/>
              </w:rPr>
              <w:t>race picture</w:t>
            </w:r>
          </w:p>
        </w:tc>
        <w:tc>
          <w:tcPr>
            <w:tcW w:w="12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21D306" w14:textId="4B582DDF" w:rsidR="00CB6543" w:rsidRDefault="00CB6543" w:rsidP="00CB6543">
            <w:pPr>
              <w:pStyle w:val="Header"/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Val Thomas </w:t>
            </w:r>
            <w:r>
              <w:rPr>
                <w:rFonts w:asciiTheme="minorHAnsi" w:hAnsiTheme="minorHAnsi" w:cstheme="minorHAnsi"/>
                <w:bCs/>
              </w:rPr>
              <w:t>(from 11.30am+)</w:t>
            </w:r>
          </w:p>
        </w:tc>
      </w:tr>
      <w:bookmarkEnd w:id="0"/>
      <w:tr w:rsidR="00090696" w:rsidRPr="00DD3D03" w14:paraId="47A7185C" w14:textId="77777777" w:rsidTr="00150E66">
        <w:trPr>
          <w:trHeight w:val="1134"/>
        </w:trPr>
        <w:tc>
          <w:tcPr>
            <w:tcW w:w="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091EA" w14:textId="77777777" w:rsidR="00090696" w:rsidRPr="00322B0C" w:rsidRDefault="00090696" w:rsidP="00AA6A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4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B88815" w14:textId="5B0E6911" w:rsidR="001D4A15" w:rsidRPr="00150E66" w:rsidRDefault="001D4A15" w:rsidP="00AA6A47">
            <w:pPr>
              <w:spacing w:beforeLines="40" w:before="96" w:afterLines="40" w:after="96"/>
              <w:rPr>
                <w:rFonts w:ascii="Calibri" w:eastAsia="Arial Unicode MS" w:hAnsi="Calibri" w:cs="Calibri"/>
                <w:b/>
                <w:bCs/>
                <w:sz w:val="24"/>
              </w:rPr>
            </w:pPr>
            <w:r w:rsidRPr="00150E66">
              <w:rPr>
                <w:rFonts w:ascii="Calibri" w:eastAsia="Arial Unicode MS" w:hAnsi="Calibri" w:cs="Calibri"/>
                <w:b/>
                <w:sz w:val="24"/>
              </w:rPr>
              <w:t>Updates</w:t>
            </w:r>
            <w:bookmarkStart w:id="1" w:name="_GoBack"/>
            <w:bookmarkEnd w:id="1"/>
          </w:p>
          <w:p w14:paraId="1A0892CB" w14:textId="3D146C4F" w:rsidR="001D4A15" w:rsidRPr="00150E66" w:rsidRDefault="00150E66" w:rsidP="00AA6A47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="Calibri" w:eastAsia="Arial Unicode MS" w:hAnsi="Calibri" w:cs="Calibri"/>
                <w:bCs/>
                <w:sz w:val="24"/>
              </w:rPr>
            </w:pPr>
            <w:r w:rsidRPr="00150E66">
              <w:rPr>
                <w:rFonts w:ascii="Calibri" w:eastAsia="Arial Unicode MS" w:hAnsi="Calibri" w:cs="Calibri"/>
                <w:bCs/>
                <w:sz w:val="24"/>
              </w:rPr>
              <w:t>MAIC stats</w:t>
            </w:r>
          </w:p>
          <w:p w14:paraId="1678F7DE" w14:textId="765702AE" w:rsidR="00150E66" w:rsidRPr="00150E66" w:rsidRDefault="00150E66" w:rsidP="00AA6A47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="Calibri" w:eastAsia="Arial Unicode MS" w:hAnsi="Calibri" w:cs="Calibri"/>
                <w:bCs/>
                <w:sz w:val="24"/>
              </w:rPr>
            </w:pPr>
            <w:r w:rsidRPr="00150E66">
              <w:rPr>
                <w:rFonts w:ascii="Calibri" w:eastAsia="Arial Unicode MS" w:hAnsi="Calibri" w:cs="Calibri"/>
                <w:bCs/>
                <w:sz w:val="24"/>
              </w:rPr>
              <w:t>Housing related support</w:t>
            </w:r>
            <w:r w:rsidR="00852ECF">
              <w:rPr>
                <w:rFonts w:ascii="Calibri" w:eastAsia="Arial Unicode MS" w:hAnsi="Calibri" w:cs="Calibri"/>
                <w:bCs/>
                <w:sz w:val="24"/>
              </w:rPr>
              <w:t xml:space="preserve"> </w:t>
            </w:r>
            <w:r w:rsidR="00852ECF">
              <w:rPr>
                <w:rFonts w:ascii="Calibri Light" w:hAnsi="Calibri Light" w:cs="Calibri Light"/>
                <w:bCs/>
                <w:szCs w:val="22"/>
              </w:rPr>
              <w:t xml:space="preserve">Lisa </w:t>
            </w:r>
            <w:r w:rsidR="00294F74">
              <w:rPr>
                <w:rFonts w:ascii="Calibri Light" w:hAnsi="Calibri Light" w:cs="Calibri Light"/>
                <w:bCs/>
                <w:szCs w:val="22"/>
              </w:rPr>
              <w:t xml:space="preserve">has </w:t>
            </w:r>
            <w:r w:rsidR="00852ECF">
              <w:rPr>
                <w:rFonts w:ascii="Calibri Light" w:hAnsi="Calibri Light" w:cs="Calibri Light"/>
                <w:bCs/>
                <w:szCs w:val="22"/>
              </w:rPr>
              <w:t>email</w:t>
            </w:r>
            <w:r w:rsidR="00294F74">
              <w:rPr>
                <w:rFonts w:ascii="Calibri Light" w:hAnsi="Calibri Light" w:cs="Calibri Light"/>
                <w:bCs/>
                <w:szCs w:val="22"/>
              </w:rPr>
              <w:t>ed</w:t>
            </w:r>
            <w:r w:rsidR="00852ECF">
              <w:rPr>
                <w:rFonts w:ascii="Calibri Light" w:hAnsi="Calibri Light" w:cs="Calibri Light"/>
                <w:bCs/>
                <w:szCs w:val="22"/>
              </w:rPr>
              <w:t xml:space="preserve"> the </w:t>
            </w:r>
            <w:r w:rsidR="00852ECF" w:rsidRPr="00652A68">
              <w:rPr>
                <w:rFonts w:ascii="Calibri Light" w:hAnsi="Calibri Light" w:cs="Calibri Light"/>
                <w:bCs/>
                <w:szCs w:val="22"/>
              </w:rPr>
              <w:t xml:space="preserve">Housing Related Support Commissioning Strategy for Cambridgeshire </w:t>
            </w:r>
            <w:r w:rsidR="00852ECF">
              <w:rPr>
                <w:rFonts w:ascii="Calibri Light" w:hAnsi="Calibri Light" w:cs="Calibri Light"/>
                <w:bCs/>
                <w:szCs w:val="22"/>
              </w:rPr>
              <w:t>and</w:t>
            </w:r>
            <w:r w:rsidR="00852ECF" w:rsidRPr="00652A68">
              <w:rPr>
                <w:rFonts w:ascii="Calibri Light" w:hAnsi="Calibri Light" w:cs="Calibri Light"/>
                <w:bCs/>
                <w:szCs w:val="22"/>
              </w:rPr>
              <w:t xml:space="preserve"> Peterborough</w:t>
            </w:r>
            <w:r w:rsidR="00852ECF">
              <w:rPr>
                <w:rFonts w:ascii="Calibri Light" w:hAnsi="Calibri Light" w:cs="Calibri Light"/>
                <w:bCs/>
                <w:szCs w:val="22"/>
              </w:rPr>
              <w:t xml:space="preserve"> draft document, for consultation next week.  Not for </w:t>
            </w:r>
            <w:r w:rsidR="00294F74">
              <w:rPr>
                <w:rFonts w:ascii="Calibri Light" w:hAnsi="Calibri Light" w:cs="Calibri Light"/>
                <w:bCs/>
                <w:szCs w:val="22"/>
              </w:rPr>
              <w:t xml:space="preserve">wider </w:t>
            </w:r>
            <w:r w:rsidR="00852ECF">
              <w:rPr>
                <w:rFonts w:ascii="Calibri Light" w:hAnsi="Calibri Light" w:cs="Calibri Light"/>
                <w:bCs/>
                <w:szCs w:val="22"/>
              </w:rPr>
              <w:t>sharing.</w:t>
            </w:r>
          </w:p>
          <w:p w14:paraId="446A92FA" w14:textId="022EC775" w:rsidR="00150E66" w:rsidRPr="00CB6543" w:rsidRDefault="00150E66" w:rsidP="00CB6543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="Calibri" w:eastAsia="Arial Unicode MS" w:hAnsi="Calibri" w:cs="Calibri"/>
                <w:bCs/>
                <w:sz w:val="24"/>
              </w:rPr>
            </w:pPr>
            <w:r w:rsidRPr="00150E66">
              <w:rPr>
                <w:rFonts w:ascii="Calibri" w:eastAsia="Arial Unicode MS" w:hAnsi="Calibri" w:cs="Calibri"/>
                <w:bCs/>
                <w:sz w:val="24"/>
              </w:rPr>
              <w:t>Update fr</w:t>
            </w:r>
            <w:r>
              <w:rPr>
                <w:rFonts w:ascii="Calibri" w:eastAsia="Arial Unicode MS" w:hAnsi="Calibri" w:cs="Calibri"/>
                <w:bCs/>
                <w:sz w:val="24"/>
              </w:rPr>
              <w:t>o</w:t>
            </w:r>
            <w:r w:rsidRPr="00150E66">
              <w:rPr>
                <w:rFonts w:ascii="Calibri" w:eastAsia="Arial Unicode MS" w:hAnsi="Calibri" w:cs="Calibri"/>
                <w:bCs/>
                <w:sz w:val="24"/>
              </w:rPr>
              <w:t>m RP partners</w:t>
            </w:r>
          </w:p>
        </w:tc>
        <w:tc>
          <w:tcPr>
            <w:tcW w:w="12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022C45" w14:textId="77777777" w:rsidR="00532DE0" w:rsidRDefault="00532DE0" w:rsidP="00AA6A47">
            <w:pPr>
              <w:pStyle w:val="Header"/>
              <w:spacing w:beforeLines="40" w:before="96" w:afterLines="40" w:after="96"/>
              <w:rPr>
                <w:rFonts w:ascii="Calibri Light" w:eastAsia="Arial Unicode MS" w:hAnsi="Calibri Light" w:cs="Calibri Light"/>
                <w:bCs/>
              </w:rPr>
            </w:pPr>
          </w:p>
          <w:p w14:paraId="396931ED" w14:textId="77777777" w:rsidR="00150E66" w:rsidRPr="00AA6A47" w:rsidRDefault="00150E66" w:rsidP="00AA6A47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="Calibri" w:eastAsia="Arial Unicode MS" w:hAnsi="Calibri" w:cs="Calibri"/>
                <w:bCs/>
                <w:sz w:val="24"/>
              </w:rPr>
            </w:pPr>
            <w:r w:rsidRPr="00AA6A47">
              <w:rPr>
                <w:rFonts w:ascii="Calibri" w:eastAsia="Arial Unicode MS" w:hAnsi="Calibri" w:cs="Calibri"/>
                <w:bCs/>
                <w:sz w:val="24"/>
              </w:rPr>
              <w:t>SB</w:t>
            </w:r>
          </w:p>
          <w:p w14:paraId="608159B7" w14:textId="3816D6D6" w:rsidR="00150E66" w:rsidRDefault="00294F74" w:rsidP="00AA6A47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="Calibri" w:eastAsia="Arial Unicode MS" w:hAnsi="Calibri" w:cs="Calibri"/>
                <w:bCs/>
                <w:sz w:val="24"/>
              </w:rPr>
            </w:pPr>
            <w:r>
              <w:rPr>
                <w:rFonts w:ascii="Calibri" w:eastAsia="Arial Unicode MS" w:hAnsi="Calibri" w:cs="Calibri"/>
                <w:bCs/>
                <w:sz w:val="24"/>
              </w:rPr>
              <w:t>LS</w:t>
            </w:r>
          </w:p>
          <w:p w14:paraId="5F3CA3CF" w14:textId="77777777" w:rsidR="00294F74" w:rsidRPr="00294F74" w:rsidRDefault="00294F74" w:rsidP="00294F74">
            <w:pPr>
              <w:spacing w:beforeLines="40" w:before="96" w:afterLines="40" w:after="96"/>
              <w:rPr>
                <w:rFonts w:ascii="Calibri" w:eastAsia="Arial Unicode MS" w:hAnsi="Calibri" w:cs="Calibri"/>
                <w:bCs/>
                <w:sz w:val="24"/>
              </w:rPr>
            </w:pPr>
          </w:p>
          <w:p w14:paraId="479559E9" w14:textId="7093B74B" w:rsidR="00150E66" w:rsidRPr="00CB6543" w:rsidRDefault="00150E66" w:rsidP="00CB6543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="Calibri" w:eastAsia="Arial Unicode MS" w:hAnsi="Calibri" w:cs="Calibri"/>
                <w:bCs/>
                <w:sz w:val="24"/>
              </w:rPr>
            </w:pPr>
            <w:r w:rsidRPr="00AA6A47">
              <w:rPr>
                <w:rFonts w:ascii="Calibri" w:eastAsia="Arial Unicode MS" w:hAnsi="Calibri" w:cs="Calibri"/>
                <w:bCs/>
                <w:sz w:val="24"/>
              </w:rPr>
              <w:t>NH / KM</w:t>
            </w:r>
          </w:p>
        </w:tc>
      </w:tr>
      <w:tr w:rsidR="00A51DD1" w:rsidRPr="00DD3D03" w14:paraId="7A29B479" w14:textId="77777777" w:rsidTr="00AA6A47">
        <w:trPr>
          <w:trHeight w:val="20"/>
        </w:trPr>
        <w:tc>
          <w:tcPr>
            <w:tcW w:w="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ED3E5" w14:textId="14D19F25" w:rsidR="00A51DD1" w:rsidRPr="00322B0C" w:rsidRDefault="00A51DD1" w:rsidP="00AA6A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4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73C36C" w14:textId="288F77F7" w:rsidR="007F7D55" w:rsidRPr="00150E66" w:rsidRDefault="00A51DD1" w:rsidP="00AA6A47">
            <w:pPr>
              <w:pStyle w:val="Header"/>
              <w:spacing w:beforeLines="40" w:before="96" w:afterLines="40" w:after="96"/>
              <w:rPr>
                <w:rFonts w:ascii="Calibri Light" w:eastAsia="Arial Unicode MS" w:hAnsi="Calibri Light" w:cs="Calibri Light"/>
                <w:b/>
                <w:bCs/>
              </w:rPr>
            </w:pPr>
            <w:r w:rsidRPr="00150E66">
              <w:rPr>
                <w:rFonts w:ascii="Calibri Light" w:eastAsia="Arial Unicode MS" w:hAnsi="Calibri Light" w:cs="Calibri Light"/>
                <w:b/>
              </w:rPr>
              <w:t>AOB</w:t>
            </w:r>
          </w:p>
        </w:tc>
        <w:tc>
          <w:tcPr>
            <w:tcW w:w="12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1CC7CC" w14:textId="77777777" w:rsidR="00A51DD1" w:rsidRPr="00322B0C" w:rsidRDefault="00A51DD1" w:rsidP="00AA6A47">
            <w:pPr>
              <w:spacing w:beforeLines="40" w:before="96" w:afterLines="40" w:after="96"/>
              <w:rPr>
                <w:rFonts w:ascii="Calibri Light" w:eastAsia="Arial Unicode MS" w:hAnsi="Calibri Light" w:cs="Calibri Light"/>
                <w:bCs/>
                <w:sz w:val="24"/>
              </w:rPr>
            </w:pPr>
          </w:p>
        </w:tc>
      </w:tr>
      <w:tr w:rsidR="00426FED" w:rsidRPr="00AA6A47" w14:paraId="6B71F424" w14:textId="77777777" w:rsidTr="00AA6A47">
        <w:trPr>
          <w:trHeight w:val="20"/>
        </w:trPr>
        <w:tc>
          <w:tcPr>
            <w:tcW w:w="2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91932" w14:textId="77777777" w:rsidR="00426FED" w:rsidRPr="00322B0C" w:rsidRDefault="00426FED" w:rsidP="00AA6A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45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707ECB" w14:textId="29504FF1" w:rsidR="00C44B80" w:rsidRPr="00AA6A47" w:rsidRDefault="00426FED" w:rsidP="00AA6A47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="Calibri Light" w:hAnsi="Calibri Light" w:cs="Calibri Light"/>
                <w:bCs/>
              </w:rPr>
            </w:pPr>
            <w:r w:rsidRPr="00AA6A47">
              <w:rPr>
                <w:rFonts w:ascii="Calibri Light" w:hAnsi="Calibri Light" w:cs="Calibri Light"/>
                <w:b/>
                <w:bCs/>
              </w:rPr>
              <w:t>Future meeting dates</w:t>
            </w:r>
            <w:r w:rsidRPr="00AA6A47">
              <w:rPr>
                <w:rFonts w:ascii="Calibri Light" w:hAnsi="Calibri Light" w:cs="Calibri Light"/>
                <w:bCs/>
              </w:rPr>
              <w:t>:</w:t>
            </w:r>
            <w:r w:rsidR="00AA6A47" w:rsidRPr="00AA6A47">
              <w:rPr>
                <w:rFonts w:ascii="Calibri Light" w:hAnsi="Calibri Light" w:cs="Calibri Light"/>
                <w:bCs/>
              </w:rPr>
              <w:t xml:space="preserve"> </w:t>
            </w:r>
            <w:r w:rsidR="002F4AE6" w:rsidRPr="00AA6A47">
              <w:rPr>
                <w:rFonts w:ascii="Calibri Light" w:hAnsi="Calibri Light" w:cs="Calibri Light"/>
                <w:bCs/>
              </w:rPr>
              <w:t>14 August</w:t>
            </w:r>
            <w:r w:rsidR="009A2695">
              <w:rPr>
                <w:rFonts w:ascii="Calibri Light" w:hAnsi="Calibri Light" w:cs="Calibri Light"/>
                <w:bCs/>
              </w:rPr>
              <w:t xml:space="preserve"> and 28 August</w:t>
            </w:r>
          </w:p>
        </w:tc>
        <w:tc>
          <w:tcPr>
            <w:tcW w:w="129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BD18EC" w14:textId="0CF85570" w:rsidR="00426FED" w:rsidRPr="00322B0C" w:rsidRDefault="00426FED" w:rsidP="00AA6A47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ind w:left="360"/>
              <w:rPr>
                <w:rFonts w:ascii="Calibri Light" w:hAnsi="Calibri Light" w:cs="Calibri Light"/>
                <w:bCs/>
              </w:rPr>
            </w:pPr>
          </w:p>
        </w:tc>
      </w:tr>
    </w:tbl>
    <w:p w14:paraId="6E5AF596" w14:textId="77777777" w:rsidR="00426FED" w:rsidRDefault="00426FED" w:rsidP="00E33F07">
      <w:pPr>
        <w:rPr>
          <w:b/>
        </w:rPr>
      </w:pPr>
    </w:p>
    <w:sectPr w:rsidR="00426FED" w:rsidSect="004A2F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F0EB1" w14:textId="77777777" w:rsidR="000C6366" w:rsidRDefault="000C6366">
      <w:r>
        <w:separator/>
      </w:r>
    </w:p>
  </w:endnote>
  <w:endnote w:type="continuationSeparator" w:id="0">
    <w:p w14:paraId="1CB19C92" w14:textId="77777777" w:rsidR="000C6366" w:rsidRDefault="000C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4869C" w14:textId="77777777" w:rsidR="000C6366" w:rsidRDefault="000C6366">
      <w:r>
        <w:separator/>
      </w:r>
    </w:p>
  </w:footnote>
  <w:footnote w:type="continuationSeparator" w:id="0">
    <w:p w14:paraId="665D03BD" w14:textId="77777777" w:rsidR="000C6366" w:rsidRDefault="000C6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AAECC" w14:textId="0EEF47AA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7E43EE1"/>
    <w:multiLevelType w:val="hybridMultilevel"/>
    <w:tmpl w:val="F7B4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A35F3"/>
    <w:multiLevelType w:val="hybridMultilevel"/>
    <w:tmpl w:val="EF4E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4359685C"/>
    <w:multiLevelType w:val="hybridMultilevel"/>
    <w:tmpl w:val="E12A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03225"/>
    <w:multiLevelType w:val="hybridMultilevel"/>
    <w:tmpl w:val="C6E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2">
    <w:nsid w:val="50A16D3C"/>
    <w:multiLevelType w:val="multilevel"/>
    <w:tmpl w:val="B31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71F47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5D9153A8"/>
    <w:multiLevelType w:val="hybridMultilevel"/>
    <w:tmpl w:val="40C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4E7D03"/>
    <w:multiLevelType w:val="hybridMultilevel"/>
    <w:tmpl w:val="649A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0"/>
  </w:num>
  <w:num w:numId="4">
    <w:abstractNumId w:val="9"/>
  </w:num>
  <w:num w:numId="5">
    <w:abstractNumId w:val="26"/>
  </w:num>
  <w:num w:numId="6">
    <w:abstractNumId w:val="2"/>
  </w:num>
  <w:num w:numId="7">
    <w:abstractNumId w:val="17"/>
  </w:num>
  <w:num w:numId="8">
    <w:abstractNumId w:val="32"/>
  </w:num>
  <w:num w:numId="9">
    <w:abstractNumId w:val="1"/>
  </w:num>
  <w:num w:numId="10">
    <w:abstractNumId w:val="20"/>
  </w:num>
  <w:num w:numId="11">
    <w:abstractNumId w:val="24"/>
  </w:num>
  <w:num w:numId="12">
    <w:abstractNumId w:val="25"/>
  </w:num>
  <w:num w:numId="13">
    <w:abstractNumId w:val="29"/>
  </w:num>
  <w:num w:numId="14">
    <w:abstractNumId w:val="5"/>
  </w:num>
  <w:num w:numId="15">
    <w:abstractNumId w:val="11"/>
  </w:num>
  <w:num w:numId="16">
    <w:abstractNumId w:val="28"/>
  </w:num>
  <w:num w:numId="17">
    <w:abstractNumId w:val="15"/>
  </w:num>
  <w:num w:numId="18">
    <w:abstractNumId w:val="21"/>
  </w:num>
  <w:num w:numId="19">
    <w:abstractNumId w:val="13"/>
  </w:num>
  <w:num w:numId="20">
    <w:abstractNumId w:val="10"/>
  </w:num>
  <w:num w:numId="21">
    <w:abstractNumId w:val="0"/>
  </w:num>
  <w:num w:numId="22">
    <w:abstractNumId w:val="14"/>
  </w:num>
  <w:num w:numId="23">
    <w:abstractNumId w:val="23"/>
  </w:num>
  <w:num w:numId="24">
    <w:abstractNumId w:val="4"/>
  </w:num>
  <w:num w:numId="25">
    <w:abstractNumId w:val="6"/>
  </w:num>
  <w:num w:numId="26">
    <w:abstractNumId w:val="7"/>
  </w:num>
  <w:num w:numId="27">
    <w:abstractNumId w:val="16"/>
  </w:num>
  <w:num w:numId="28">
    <w:abstractNumId w:val="22"/>
  </w:num>
  <w:num w:numId="29">
    <w:abstractNumId w:val="19"/>
  </w:num>
  <w:num w:numId="30">
    <w:abstractNumId w:val="18"/>
  </w:num>
  <w:num w:numId="31">
    <w:abstractNumId w:val="27"/>
  </w:num>
  <w:num w:numId="32">
    <w:abstractNumId w:val="8"/>
  </w:num>
  <w:num w:numId="33">
    <w:abstractNumId w:val="3"/>
  </w:num>
  <w:num w:numId="34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F1"/>
    <w:rsid w:val="00006FCF"/>
    <w:rsid w:val="00011E3A"/>
    <w:rsid w:val="00014605"/>
    <w:rsid w:val="00020B30"/>
    <w:rsid w:val="00023501"/>
    <w:rsid w:val="000246C6"/>
    <w:rsid w:val="000341CD"/>
    <w:rsid w:val="00041886"/>
    <w:rsid w:val="000438B2"/>
    <w:rsid w:val="00046E9C"/>
    <w:rsid w:val="00047854"/>
    <w:rsid w:val="00054146"/>
    <w:rsid w:val="00056721"/>
    <w:rsid w:val="00057C6A"/>
    <w:rsid w:val="0006078F"/>
    <w:rsid w:val="00061E75"/>
    <w:rsid w:val="000642EC"/>
    <w:rsid w:val="000660BF"/>
    <w:rsid w:val="00066EF1"/>
    <w:rsid w:val="000705B0"/>
    <w:rsid w:val="00074E7D"/>
    <w:rsid w:val="0007702F"/>
    <w:rsid w:val="00085DF6"/>
    <w:rsid w:val="00085F0E"/>
    <w:rsid w:val="00086500"/>
    <w:rsid w:val="00086DC0"/>
    <w:rsid w:val="00090696"/>
    <w:rsid w:val="0009196B"/>
    <w:rsid w:val="000A56F7"/>
    <w:rsid w:val="000A7BC6"/>
    <w:rsid w:val="000B4370"/>
    <w:rsid w:val="000C3A55"/>
    <w:rsid w:val="000C6366"/>
    <w:rsid w:val="000D1C80"/>
    <w:rsid w:val="000F2E12"/>
    <w:rsid w:val="001017CF"/>
    <w:rsid w:val="00114A5A"/>
    <w:rsid w:val="00114CF4"/>
    <w:rsid w:val="00116528"/>
    <w:rsid w:val="001209CB"/>
    <w:rsid w:val="00131B5F"/>
    <w:rsid w:val="00135DDC"/>
    <w:rsid w:val="001419C5"/>
    <w:rsid w:val="00150E66"/>
    <w:rsid w:val="001708C6"/>
    <w:rsid w:val="00173640"/>
    <w:rsid w:val="00174A7A"/>
    <w:rsid w:val="00184ED0"/>
    <w:rsid w:val="00187EBE"/>
    <w:rsid w:val="00195126"/>
    <w:rsid w:val="00196B46"/>
    <w:rsid w:val="001A38EF"/>
    <w:rsid w:val="001B166B"/>
    <w:rsid w:val="001B1A69"/>
    <w:rsid w:val="001B207F"/>
    <w:rsid w:val="001B5C32"/>
    <w:rsid w:val="001C2526"/>
    <w:rsid w:val="001C68D1"/>
    <w:rsid w:val="001D04F5"/>
    <w:rsid w:val="001D2D08"/>
    <w:rsid w:val="001D4A15"/>
    <w:rsid w:val="001D7EFA"/>
    <w:rsid w:val="001E3BA6"/>
    <w:rsid w:val="001F01B0"/>
    <w:rsid w:val="001F4467"/>
    <w:rsid w:val="00200952"/>
    <w:rsid w:val="0020424C"/>
    <w:rsid w:val="00204EF0"/>
    <w:rsid w:val="0020566F"/>
    <w:rsid w:val="00210BDD"/>
    <w:rsid w:val="00224E17"/>
    <w:rsid w:val="00227F39"/>
    <w:rsid w:val="00235B64"/>
    <w:rsid w:val="00236845"/>
    <w:rsid w:val="00241972"/>
    <w:rsid w:val="002431A0"/>
    <w:rsid w:val="002516B2"/>
    <w:rsid w:val="0025376F"/>
    <w:rsid w:val="00260A3F"/>
    <w:rsid w:val="002613F5"/>
    <w:rsid w:val="002708BF"/>
    <w:rsid w:val="00270F35"/>
    <w:rsid w:val="00271A7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94F74"/>
    <w:rsid w:val="002A1E70"/>
    <w:rsid w:val="002A6DF2"/>
    <w:rsid w:val="002B0C48"/>
    <w:rsid w:val="002C0FD4"/>
    <w:rsid w:val="002D28A1"/>
    <w:rsid w:val="002D41BE"/>
    <w:rsid w:val="002D4EDE"/>
    <w:rsid w:val="002D5C58"/>
    <w:rsid w:val="002D6034"/>
    <w:rsid w:val="002D75D9"/>
    <w:rsid w:val="002E0884"/>
    <w:rsid w:val="002E22E4"/>
    <w:rsid w:val="002E41DA"/>
    <w:rsid w:val="002E5AB2"/>
    <w:rsid w:val="002F0B7F"/>
    <w:rsid w:val="002F155B"/>
    <w:rsid w:val="002F427B"/>
    <w:rsid w:val="002F4AE6"/>
    <w:rsid w:val="003010C1"/>
    <w:rsid w:val="00305B48"/>
    <w:rsid w:val="003072A3"/>
    <w:rsid w:val="003122D1"/>
    <w:rsid w:val="0031419B"/>
    <w:rsid w:val="003148A0"/>
    <w:rsid w:val="003206A2"/>
    <w:rsid w:val="00322B0C"/>
    <w:rsid w:val="00331627"/>
    <w:rsid w:val="0033436B"/>
    <w:rsid w:val="00334776"/>
    <w:rsid w:val="00337B9C"/>
    <w:rsid w:val="00340610"/>
    <w:rsid w:val="003432E5"/>
    <w:rsid w:val="00356750"/>
    <w:rsid w:val="003724A9"/>
    <w:rsid w:val="00372DA7"/>
    <w:rsid w:val="003742C8"/>
    <w:rsid w:val="003756A9"/>
    <w:rsid w:val="003820FD"/>
    <w:rsid w:val="003844EB"/>
    <w:rsid w:val="0038559A"/>
    <w:rsid w:val="00390699"/>
    <w:rsid w:val="00391F0D"/>
    <w:rsid w:val="003956AB"/>
    <w:rsid w:val="003A28C1"/>
    <w:rsid w:val="003A5136"/>
    <w:rsid w:val="003C24E5"/>
    <w:rsid w:val="003C28F2"/>
    <w:rsid w:val="003C6642"/>
    <w:rsid w:val="003C722D"/>
    <w:rsid w:val="003D75F5"/>
    <w:rsid w:val="003D7686"/>
    <w:rsid w:val="003E31A8"/>
    <w:rsid w:val="003E3740"/>
    <w:rsid w:val="003F267D"/>
    <w:rsid w:val="003F5B2A"/>
    <w:rsid w:val="003F66B7"/>
    <w:rsid w:val="003F6A28"/>
    <w:rsid w:val="00402155"/>
    <w:rsid w:val="00406D6C"/>
    <w:rsid w:val="0041297B"/>
    <w:rsid w:val="00426FED"/>
    <w:rsid w:val="00427183"/>
    <w:rsid w:val="00430AB7"/>
    <w:rsid w:val="0043147D"/>
    <w:rsid w:val="004413D7"/>
    <w:rsid w:val="00442B9A"/>
    <w:rsid w:val="00445B07"/>
    <w:rsid w:val="0045382B"/>
    <w:rsid w:val="004608EB"/>
    <w:rsid w:val="00463AEA"/>
    <w:rsid w:val="0046512A"/>
    <w:rsid w:val="004674BB"/>
    <w:rsid w:val="00475654"/>
    <w:rsid w:val="00483F9A"/>
    <w:rsid w:val="004853BF"/>
    <w:rsid w:val="0048682F"/>
    <w:rsid w:val="00486AFA"/>
    <w:rsid w:val="00493289"/>
    <w:rsid w:val="004A2F21"/>
    <w:rsid w:val="004A3778"/>
    <w:rsid w:val="004B0515"/>
    <w:rsid w:val="004B2B5F"/>
    <w:rsid w:val="004B4438"/>
    <w:rsid w:val="004B492C"/>
    <w:rsid w:val="004B4ADE"/>
    <w:rsid w:val="004B59B8"/>
    <w:rsid w:val="004B7486"/>
    <w:rsid w:val="004C2B1D"/>
    <w:rsid w:val="004C4BD1"/>
    <w:rsid w:val="004C5A43"/>
    <w:rsid w:val="004D551C"/>
    <w:rsid w:val="004E7EB9"/>
    <w:rsid w:val="004F1C8B"/>
    <w:rsid w:val="004F3086"/>
    <w:rsid w:val="004F4AE0"/>
    <w:rsid w:val="00500C7B"/>
    <w:rsid w:val="00504D6C"/>
    <w:rsid w:val="005052B6"/>
    <w:rsid w:val="0051025E"/>
    <w:rsid w:val="005118DF"/>
    <w:rsid w:val="005174E0"/>
    <w:rsid w:val="00520108"/>
    <w:rsid w:val="0052010A"/>
    <w:rsid w:val="0052041C"/>
    <w:rsid w:val="00532DE0"/>
    <w:rsid w:val="00536950"/>
    <w:rsid w:val="00542FEB"/>
    <w:rsid w:val="00544E02"/>
    <w:rsid w:val="005454A3"/>
    <w:rsid w:val="00571E92"/>
    <w:rsid w:val="005756B0"/>
    <w:rsid w:val="005770E3"/>
    <w:rsid w:val="00585AF5"/>
    <w:rsid w:val="005900CA"/>
    <w:rsid w:val="0059034A"/>
    <w:rsid w:val="005934CA"/>
    <w:rsid w:val="00593BBE"/>
    <w:rsid w:val="005A65FC"/>
    <w:rsid w:val="005B0ACF"/>
    <w:rsid w:val="005C43A1"/>
    <w:rsid w:val="005C7505"/>
    <w:rsid w:val="005D0689"/>
    <w:rsid w:val="005D3BA3"/>
    <w:rsid w:val="005D5B93"/>
    <w:rsid w:val="005E03C6"/>
    <w:rsid w:val="005E04E1"/>
    <w:rsid w:val="005E100D"/>
    <w:rsid w:val="005E1DA5"/>
    <w:rsid w:val="005E4D50"/>
    <w:rsid w:val="005F7673"/>
    <w:rsid w:val="006038FD"/>
    <w:rsid w:val="00606493"/>
    <w:rsid w:val="0061126D"/>
    <w:rsid w:val="00615B36"/>
    <w:rsid w:val="006210A9"/>
    <w:rsid w:val="00622D26"/>
    <w:rsid w:val="00624047"/>
    <w:rsid w:val="00624048"/>
    <w:rsid w:val="00635C86"/>
    <w:rsid w:val="00653929"/>
    <w:rsid w:val="00654F75"/>
    <w:rsid w:val="006563A4"/>
    <w:rsid w:val="00660257"/>
    <w:rsid w:val="0066201D"/>
    <w:rsid w:val="00667FD1"/>
    <w:rsid w:val="006733BB"/>
    <w:rsid w:val="006769A5"/>
    <w:rsid w:val="00685D0C"/>
    <w:rsid w:val="006910DA"/>
    <w:rsid w:val="006A0CEE"/>
    <w:rsid w:val="006B43F4"/>
    <w:rsid w:val="006B589C"/>
    <w:rsid w:val="006C2ECF"/>
    <w:rsid w:val="006C3F1D"/>
    <w:rsid w:val="006D2EDA"/>
    <w:rsid w:val="006E2830"/>
    <w:rsid w:val="006E43F4"/>
    <w:rsid w:val="006E4B11"/>
    <w:rsid w:val="007059D0"/>
    <w:rsid w:val="00712719"/>
    <w:rsid w:val="007152B9"/>
    <w:rsid w:val="00717EBA"/>
    <w:rsid w:val="007309C1"/>
    <w:rsid w:val="0073585E"/>
    <w:rsid w:val="007509C5"/>
    <w:rsid w:val="00752568"/>
    <w:rsid w:val="007608E9"/>
    <w:rsid w:val="00763BA3"/>
    <w:rsid w:val="00765DBD"/>
    <w:rsid w:val="00770032"/>
    <w:rsid w:val="00772A8C"/>
    <w:rsid w:val="0077304A"/>
    <w:rsid w:val="00774391"/>
    <w:rsid w:val="0078189E"/>
    <w:rsid w:val="00787A28"/>
    <w:rsid w:val="00790BDC"/>
    <w:rsid w:val="007923D2"/>
    <w:rsid w:val="00795660"/>
    <w:rsid w:val="007A596F"/>
    <w:rsid w:val="007A7A81"/>
    <w:rsid w:val="007C2376"/>
    <w:rsid w:val="007C6A9F"/>
    <w:rsid w:val="007C76F1"/>
    <w:rsid w:val="007D023B"/>
    <w:rsid w:val="007D1432"/>
    <w:rsid w:val="007D2405"/>
    <w:rsid w:val="007D2CF9"/>
    <w:rsid w:val="007D56AB"/>
    <w:rsid w:val="007D65D8"/>
    <w:rsid w:val="007E3A6D"/>
    <w:rsid w:val="007F08DD"/>
    <w:rsid w:val="007F187D"/>
    <w:rsid w:val="007F3D2D"/>
    <w:rsid w:val="007F41E7"/>
    <w:rsid w:val="007F6AE3"/>
    <w:rsid w:val="007F7D55"/>
    <w:rsid w:val="00805137"/>
    <w:rsid w:val="0081128A"/>
    <w:rsid w:val="00830705"/>
    <w:rsid w:val="00834028"/>
    <w:rsid w:val="00842F1B"/>
    <w:rsid w:val="00851715"/>
    <w:rsid w:val="00852ECF"/>
    <w:rsid w:val="008532F8"/>
    <w:rsid w:val="00854C7D"/>
    <w:rsid w:val="00875ED5"/>
    <w:rsid w:val="008760AD"/>
    <w:rsid w:val="0087618C"/>
    <w:rsid w:val="0087763F"/>
    <w:rsid w:val="008777C4"/>
    <w:rsid w:val="00890BA1"/>
    <w:rsid w:val="008A0CD0"/>
    <w:rsid w:val="008A28BE"/>
    <w:rsid w:val="008D4360"/>
    <w:rsid w:val="008E6F98"/>
    <w:rsid w:val="008F1C74"/>
    <w:rsid w:val="008F1CC3"/>
    <w:rsid w:val="0090499C"/>
    <w:rsid w:val="00905B79"/>
    <w:rsid w:val="00911A26"/>
    <w:rsid w:val="00915810"/>
    <w:rsid w:val="00917955"/>
    <w:rsid w:val="00932AF9"/>
    <w:rsid w:val="00933F50"/>
    <w:rsid w:val="009350B1"/>
    <w:rsid w:val="00942392"/>
    <w:rsid w:val="00951D61"/>
    <w:rsid w:val="00954D32"/>
    <w:rsid w:val="00955A91"/>
    <w:rsid w:val="0096074A"/>
    <w:rsid w:val="0096300A"/>
    <w:rsid w:val="009638F0"/>
    <w:rsid w:val="0096482F"/>
    <w:rsid w:val="00966BE1"/>
    <w:rsid w:val="00970E73"/>
    <w:rsid w:val="0097417D"/>
    <w:rsid w:val="009818E0"/>
    <w:rsid w:val="009829F7"/>
    <w:rsid w:val="00983885"/>
    <w:rsid w:val="00986E4F"/>
    <w:rsid w:val="009A0717"/>
    <w:rsid w:val="009A2695"/>
    <w:rsid w:val="009A5031"/>
    <w:rsid w:val="009A5514"/>
    <w:rsid w:val="009B3E25"/>
    <w:rsid w:val="009B50FF"/>
    <w:rsid w:val="009B7990"/>
    <w:rsid w:val="009C205F"/>
    <w:rsid w:val="009C3348"/>
    <w:rsid w:val="009C5D69"/>
    <w:rsid w:val="009E345E"/>
    <w:rsid w:val="009F00F1"/>
    <w:rsid w:val="009F4B2D"/>
    <w:rsid w:val="009F55E6"/>
    <w:rsid w:val="00A00A1F"/>
    <w:rsid w:val="00A04B99"/>
    <w:rsid w:val="00A055E8"/>
    <w:rsid w:val="00A14474"/>
    <w:rsid w:val="00A17F62"/>
    <w:rsid w:val="00A340DE"/>
    <w:rsid w:val="00A42F24"/>
    <w:rsid w:val="00A44650"/>
    <w:rsid w:val="00A51DD1"/>
    <w:rsid w:val="00A565E6"/>
    <w:rsid w:val="00A67947"/>
    <w:rsid w:val="00A768EB"/>
    <w:rsid w:val="00A77297"/>
    <w:rsid w:val="00A815D6"/>
    <w:rsid w:val="00A84E71"/>
    <w:rsid w:val="00A86C90"/>
    <w:rsid w:val="00A91EF1"/>
    <w:rsid w:val="00A9293F"/>
    <w:rsid w:val="00A9505A"/>
    <w:rsid w:val="00AA00C9"/>
    <w:rsid w:val="00AA1201"/>
    <w:rsid w:val="00AA3D8B"/>
    <w:rsid w:val="00AA6A47"/>
    <w:rsid w:val="00AC7A45"/>
    <w:rsid w:val="00AD330D"/>
    <w:rsid w:val="00AD3DC4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301DC"/>
    <w:rsid w:val="00B36AE5"/>
    <w:rsid w:val="00B4055F"/>
    <w:rsid w:val="00B431EA"/>
    <w:rsid w:val="00B507EA"/>
    <w:rsid w:val="00B61B8B"/>
    <w:rsid w:val="00B622D3"/>
    <w:rsid w:val="00B67DF9"/>
    <w:rsid w:val="00B75ED5"/>
    <w:rsid w:val="00B83AFA"/>
    <w:rsid w:val="00B85290"/>
    <w:rsid w:val="00B869EA"/>
    <w:rsid w:val="00BA2316"/>
    <w:rsid w:val="00BB0793"/>
    <w:rsid w:val="00BB0CF5"/>
    <w:rsid w:val="00BB3FCE"/>
    <w:rsid w:val="00BB5EEF"/>
    <w:rsid w:val="00BC7329"/>
    <w:rsid w:val="00BC7539"/>
    <w:rsid w:val="00BD66CB"/>
    <w:rsid w:val="00BE1BE8"/>
    <w:rsid w:val="00BE33B7"/>
    <w:rsid w:val="00BE441F"/>
    <w:rsid w:val="00BE64D0"/>
    <w:rsid w:val="00BE67A3"/>
    <w:rsid w:val="00BE72C3"/>
    <w:rsid w:val="00BF0563"/>
    <w:rsid w:val="00C10F8E"/>
    <w:rsid w:val="00C136D1"/>
    <w:rsid w:val="00C22092"/>
    <w:rsid w:val="00C3024A"/>
    <w:rsid w:val="00C31947"/>
    <w:rsid w:val="00C32E37"/>
    <w:rsid w:val="00C415CF"/>
    <w:rsid w:val="00C428FC"/>
    <w:rsid w:val="00C43097"/>
    <w:rsid w:val="00C44B80"/>
    <w:rsid w:val="00C455E7"/>
    <w:rsid w:val="00C5417D"/>
    <w:rsid w:val="00C57D03"/>
    <w:rsid w:val="00C617A9"/>
    <w:rsid w:val="00C634C8"/>
    <w:rsid w:val="00C648AF"/>
    <w:rsid w:val="00C75D8E"/>
    <w:rsid w:val="00C7650E"/>
    <w:rsid w:val="00C816C6"/>
    <w:rsid w:val="00C8234F"/>
    <w:rsid w:val="00C82655"/>
    <w:rsid w:val="00C838F4"/>
    <w:rsid w:val="00C8656B"/>
    <w:rsid w:val="00C92D50"/>
    <w:rsid w:val="00C944D2"/>
    <w:rsid w:val="00CA4449"/>
    <w:rsid w:val="00CB21AE"/>
    <w:rsid w:val="00CB4788"/>
    <w:rsid w:val="00CB6543"/>
    <w:rsid w:val="00CC58C3"/>
    <w:rsid w:val="00CD3966"/>
    <w:rsid w:val="00CF6559"/>
    <w:rsid w:val="00D025DF"/>
    <w:rsid w:val="00D0754F"/>
    <w:rsid w:val="00D106F6"/>
    <w:rsid w:val="00D130D5"/>
    <w:rsid w:val="00D14AC4"/>
    <w:rsid w:val="00D16719"/>
    <w:rsid w:val="00D16CCE"/>
    <w:rsid w:val="00D170CA"/>
    <w:rsid w:val="00D23FD5"/>
    <w:rsid w:val="00D43BF4"/>
    <w:rsid w:val="00D452C6"/>
    <w:rsid w:val="00D457FB"/>
    <w:rsid w:val="00D45995"/>
    <w:rsid w:val="00D5123D"/>
    <w:rsid w:val="00D62125"/>
    <w:rsid w:val="00D66147"/>
    <w:rsid w:val="00D96EF0"/>
    <w:rsid w:val="00D97B81"/>
    <w:rsid w:val="00DA2A2B"/>
    <w:rsid w:val="00DB3AE5"/>
    <w:rsid w:val="00DB702D"/>
    <w:rsid w:val="00DB71B2"/>
    <w:rsid w:val="00DB7B31"/>
    <w:rsid w:val="00DB7D60"/>
    <w:rsid w:val="00DC3C99"/>
    <w:rsid w:val="00DD3D03"/>
    <w:rsid w:val="00DD5892"/>
    <w:rsid w:val="00DD77E3"/>
    <w:rsid w:val="00DE2488"/>
    <w:rsid w:val="00DE34CD"/>
    <w:rsid w:val="00DE5CAC"/>
    <w:rsid w:val="00DF6F60"/>
    <w:rsid w:val="00E2472C"/>
    <w:rsid w:val="00E256DF"/>
    <w:rsid w:val="00E33F07"/>
    <w:rsid w:val="00E40F21"/>
    <w:rsid w:val="00E458C4"/>
    <w:rsid w:val="00E468E2"/>
    <w:rsid w:val="00E57C05"/>
    <w:rsid w:val="00E61A3B"/>
    <w:rsid w:val="00E63823"/>
    <w:rsid w:val="00E67B4F"/>
    <w:rsid w:val="00E7582A"/>
    <w:rsid w:val="00E76808"/>
    <w:rsid w:val="00E81582"/>
    <w:rsid w:val="00E82515"/>
    <w:rsid w:val="00E83D84"/>
    <w:rsid w:val="00E8460C"/>
    <w:rsid w:val="00E95241"/>
    <w:rsid w:val="00EB1A5D"/>
    <w:rsid w:val="00EB7584"/>
    <w:rsid w:val="00EC0B67"/>
    <w:rsid w:val="00ED36C0"/>
    <w:rsid w:val="00ED79ED"/>
    <w:rsid w:val="00EE111E"/>
    <w:rsid w:val="00EE5397"/>
    <w:rsid w:val="00EE6539"/>
    <w:rsid w:val="00F001F1"/>
    <w:rsid w:val="00F035F1"/>
    <w:rsid w:val="00F0510A"/>
    <w:rsid w:val="00F061E0"/>
    <w:rsid w:val="00F062C7"/>
    <w:rsid w:val="00F06A5F"/>
    <w:rsid w:val="00F14F81"/>
    <w:rsid w:val="00F25A1D"/>
    <w:rsid w:val="00F3185E"/>
    <w:rsid w:val="00F45D1E"/>
    <w:rsid w:val="00F470A5"/>
    <w:rsid w:val="00F60B2D"/>
    <w:rsid w:val="00F60DC8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46A"/>
    <w:rsid w:val="00F932C5"/>
    <w:rsid w:val="00F94DED"/>
    <w:rsid w:val="00F977EE"/>
    <w:rsid w:val="00FA22E0"/>
    <w:rsid w:val="00FA326A"/>
    <w:rsid w:val="00FA4488"/>
    <w:rsid w:val="00FB6629"/>
    <w:rsid w:val="00FC2486"/>
    <w:rsid w:val="00FC6897"/>
    <w:rsid w:val="00FD5281"/>
    <w:rsid w:val="00FD78CF"/>
    <w:rsid w:val="00FE004D"/>
    <w:rsid w:val="00FF1390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FA56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26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26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ambridgeshireinsight.org.uk/housingboar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97E5-EB82-4715-85F0-6C474E1A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1603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SUE BEECROFT</cp:lastModifiedBy>
  <cp:revision>2</cp:revision>
  <cp:lastPrinted>2020-05-04T09:34:00Z</cp:lastPrinted>
  <dcterms:created xsi:type="dcterms:W3CDTF">2020-07-28T13:47:00Z</dcterms:created>
  <dcterms:modified xsi:type="dcterms:W3CDTF">2020-07-2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